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491AA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491AAE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491AAE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BA227E"/>
    <w:rsid w:val="00C173FA"/>
    <w:rsid w:val="00C37A50"/>
    <w:rsid w:val="00C77A3B"/>
    <w:rsid w:val="00CC1637"/>
    <w:rsid w:val="00DD6424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6B92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5B18-151F-43E2-992C-CC16CF91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4</cp:revision>
  <dcterms:created xsi:type="dcterms:W3CDTF">2022-10-14T09:19:00Z</dcterms:created>
  <dcterms:modified xsi:type="dcterms:W3CDTF">2023-11-05T13:41:00Z</dcterms:modified>
</cp:coreProperties>
</file>